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78BB2E87" w:rsidR="003043CA" w:rsidRDefault="000F33F2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/12</w:t>
      </w:r>
      <w:r w:rsidR="006D0D06">
        <w:rPr>
          <w:b/>
          <w:sz w:val="36"/>
          <w:szCs w:val="36"/>
        </w:rPr>
        <w:t>/</w:t>
      </w:r>
      <w:r w:rsidR="00C416FC">
        <w:rPr>
          <w:b/>
          <w:sz w:val="36"/>
          <w:szCs w:val="36"/>
        </w:rPr>
        <w:t>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4CA62156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192E9D">
        <w:t>Tuesday</w:t>
      </w:r>
      <w:r w:rsidR="00227D4E">
        <w:t>,</w:t>
      </w:r>
      <w:r w:rsidR="00192E9D">
        <w:t xml:space="preserve"> </w:t>
      </w:r>
      <w:r w:rsidR="000F33F2">
        <w:t>July 12</w:t>
      </w:r>
      <w:r w:rsidR="006D0D06">
        <w:t>th</w:t>
      </w:r>
      <w:r w:rsidR="00192E9D">
        <w:t xml:space="preserve">, </w:t>
      </w:r>
      <w:r w:rsidR="00C416FC">
        <w:t>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18059FF7" w14:textId="77777777" w:rsidR="0004237C" w:rsidRDefault="003043CA" w:rsidP="003541A4">
      <w:r>
        <w:t>Directors Present:</w:t>
      </w:r>
      <w:r w:rsidR="000B6543">
        <w:tab/>
      </w:r>
      <w:r w:rsidR="0004237C">
        <w:t xml:space="preserve">Tim Hamburger, Chair </w:t>
      </w:r>
    </w:p>
    <w:p w14:paraId="197109C2" w14:textId="1C59C027" w:rsidR="00A266FA" w:rsidRDefault="00460DCA" w:rsidP="005302CA">
      <w:r>
        <w:tab/>
      </w:r>
      <w:r>
        <w:tab/>
      </w:r>
      <w:r w:rsidR="000B0FDE">
        <w:tab/>
      </w:r>
      <w:r w:rsidR="00A266FA" w:rsidRPr="00C925CB">
        <w:t>Brian Cameron, Vice-Chair</w:t>
      </w:r>
      <w:r w:rsidR="00A266FA">
        <w:t xml:space="preserve"> </w:t>
      </w:r>
    </w:p>
    <w:p w14:paraId="42D3095B" w14:textId="625607AB" w:rsidR="000964B5" w:rsidRDefault="00222D63" w:rsidP="00A266FA">
      <w:pPr>
        <w:ind w:left="1440" w:firstLine="720"/>
      </w:pPr>
      <w:r>
        <w:t>Allen Burris, Director</w:t>
      </w:r>
    </w:p>
    <w:p w14:paraId="5E70A785" w14:textId="29EC2DDF" w:rsidR="00DF5172" w:rsidRDefault="00D9514F" w:rsidP="00FE6AC8">
      <w:r>
        <w:tab/>
      </w:r>
      <w:r>
        <w:tab/>
      </w:r>
      <w:r>
        <w:tab/>
      </w:r>
      <w:r w:rsidR="00DF5172">
        <w:t>Leonard Ingles, Director</w:t>
      </w:r>
    </w:p>
    <w:p w14:paraId="36CACE23" w14:textId="0143A82F" w:rsidR="00C925CB" w:rsidRDefault="008E1E4B" w:rsidP="00FE6AC8">
      <w:r>
        <w:tab/>
      </w:r>
      <w:r>
        <w:tab/>
      </w:r>
      <w:r>
        <w:tab/>
      </w:r>
      <w:r w:rsidR="00A266FA">
        <w:t>Chris Kell, Director</w:t>
      </w:r>
      <w:r w:rsidR="000F33F2">
        <w:t xml:space="preserve"> (late)</w:t>
      </w:r>
      <w:r w:rsidR="00C925CB">
        <w:tab/>
      </w:r>
    </w:p>
    <w:p w14:paraId="22D7758E" w14:textId="77777777" w:rsidR="00A63B43" w:rsidRDefault="00A63B43" w:rsidP="00FE6AC8"/>
    <w:p w14:paraId="09DBC1E0" w14:textId="77777777" w:rsidR="00AA4747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36CDCC18" w14:textId="69A02C63" w:rsidR="00BF7567" w:rsidRDefault="00532323" w:rsidP="00DD5199">
      <w:r>
        <w:tab/>
      </w:r>
      <w:r>
        <w:tab/>
      </w:r>
      <w:r>
        <w:tab/>
      </w:r>
      <w:r w:rsidR="000B0FDE">
        <w:tab/>
      </w:r>
    </w:p>
    <w:p w14:paraId="0D38AA1D" w14:textId="2C812428" w:rsidR="0052749E" w:rsidRDefault="00D73594" w:rsidP="0047584A">
      <w:pPr>
        <w:ind w:left="2160" w:hanging="2160"/>
      </w:pPr>
      <w:r>
        <w:t>Guests:</w:t>
      </w:r>
      <w:r>
        <w:tab/>
      </w:r>
      <w:r w:rsidR="000C320C">
        <w:t>David Helmricks,</w:t>
      </w:r>
      <w:r w:rsidR="006540EF">
        <w:t xml:space="preserve"> </w:t>
      </w:r>
      <w:r w:rsidR="00684323">
        <w:t xml:space="preserve">Jason Sterling, </w:t>
      </w:r>
      <w:r w:rsidR="001673BA">
        <w:t xml:space="preserve">Paul Edwards, Joel Hamburger, </w:t>
      </w:r>
      <w:r w:rsidR="007C7BEE">
        <w:t>Bradly Hamburger, Brandon Abbott, Kassi</w:t>
      </w:r>
      <w:r w:rsidR="006C3FFB">
        <w:t xml:space="preserve"> Helmricks, Alex Burris,</w:t>
      </w:r>
      <w:r w:rsidR="00154303">
        <w:t xml:space="preserve"> Ethan Gilbert</w:t>
      </w:r>
      <w:r w:rsidR="00801092">
        <w:t xml:space="preserve">, </w:t>
      </w:r>
      <w:r w:rsidR="0043748D">
        <w:t>Daryl Hamilton</w:t>
      </w:r>
      <w:r w:rsidR="00154303">
        <w:t>,</w:t>
      </w:r>
      <w:r w:rsidR="0043748D">
        <w:t xml:space="preserve"> John Welch</w:t>
      </w:r>
      <w:r w:rsidR="00801092">
        <w:t xml:space="preserve">, </w:t>
      </w:r>
      <w:r w:rsidR="000F33F2">
        <w:t>Joe Warren</w:t>
      </w:r>
      <w:r w:rsidR="00063966">
        <w:t>, Patrick Maahs, Tom Miller</w:t>
      </w:r>
      <w:r w:rsidR="00766D4C">
        <w:tab/>
      </w:r>
      <w:r w:rsidR="00766D4C">
        <w:tab/>
      </w:r>
      <w:r w:rsidR="00E97443">
        <w:tab/>
      </w:r>
      <w:r w:rsidR="00E97443">
        <w:tab/>
      </w:r>
      <w:r w:rsidR="00E97443">
        <w:tab/>
      </w:r>
    </w:p>
    <w:p w14:paraId="51E2DE6B" w14:textId="28B5C678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608BAA7B" w14:textId="6918160F" w:rsidR="00C34EBF" w:rsidRDefault="00C34EBF" w:rsidP="003043CA"/>
    <w:p w14:paraId="7B42C97B" w14:textId="32E12B3B" w:rsidR="006D7E82" w:rsidRDefault="006D7E82" w:rsidP="006D7E82">
      <w:r>
        <w:rPr>
          <w:b/>
          <w:u w:val="single"/>
        </w:rPr>
        <w:t>Minutes:</w:t>
      </w:r>
      <w:r>
        <w:t xml:space="preserve"> A motion to approve the </w:t>
      </w:r>
      <w:r w:rsidR="00436772">
        <w:t>June 14th</w:t>
      </w:r>
      <w:r>
        <w:t xml:space="preserve">, 2022, minutes was made by </w:t>
      </w:r>
      <w:bookmarkStart w:id="0" w:name="_Hlk24537235"/>
      <w:r>
        <w:t xml:space="preserve">Leonard Ingles and seconded by </w:t>
      </w:r>
      <w:r w:rsidR="009D5BD7">
        <w:t>Brian</w:t>
      </w:r>
      <w:r w:rsidR="004D58FD">
        <w:t xml:space="preserve"> Cameron</w:t>
      </w:r>
      <w:r>
        <w:t xml:space="preserve">. </w:t>
      </w:r>
      <w:bookmarkStart w:id="1" w:name="_Hlk79998911"/>
      <w:bookmarkEnd w:id="0"/>
      <w:r>
        <w:t>Ayes were received from Tim Hamburger, Allen Burris</w:t>
      </w:r>
      <w:r w:rsidR="00662EE9">
        <w:t xml:space="preserve"> </w:t>
      </w:r>
      <w:r>
        <w:t>and Leonard Ingles</w:t>
      </w:r>
      <w:r w:rsidR="004D58FD">
        <w:t xml:space="preserve"> and Chris Kell</w:t>
      </w:r>
      <w:r>
        <w:t>, the motion carried.</w:t>
      </w:r>
      <w:bookmarkEnd w:id="1"/>
      <w:r>
        <w:t xml:space="preserve"> </w:t>
      </w:r>
    </w:p>
    <w:p w14:paraId="077B9E71" w14:textId="4F4B8E2A" w:rsidR="00532323" w:rsidRDefault="00532323" w:rsidP="003043CA"/>
    <w:p w14:paraId="1535346B" w14:textId="19492472" w:rsidR="004041B9" w:rsidRDefault="00AC0BA5" w:rsidP="00AC0BA5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C94CF4">
        <w:t xml:space="preserve">Outgoing </w:t>
      </w:r>
      <w:r w:rsidR="001079C4">
        <w:t xml:space="preserve">TVFA President David </w:t>
      </w:r>
      <w:r w:rsidR="008E23CD">
        <w:t>Helmricks</w:t>
      </w:r>
      <w:r w:rsidR="001079C4">
        <w:t xml:space="preserve"> addressed the board </w:t>
      </w:r>
      <w:r w:rsidR="00C94CF4">
        <w:t xml:space="preserve">regarding his take on the state of the department and the association as he is exiting and </w:t>
      </w:r>
      <w:r w:rsidR="00436772">
        <w:t>is moving to another part of the state. His comments were acknowledged by the board.</w:t>
      </w:r>
    </w:p>
    <w:p w14:paraId="41B3C8B4" w14:textId="77777777" w:rsidR="008C2986" w:rsidRDefault="008C2986" w:rsidP="00AC0BA5"/>
    <w:p w14:paraId="6C3EE620" w14:textId="012EAB8C" w:rsidR="008C2986" w:rsidRDefault="008C2986" w:rsidP="00AC0BA5">
      <w:r>
        <w:t xml:space="preserve">Assistant Chief </w:t>
      </w:r>
      <w:r w:rsidR="00306666">
        <w:t xml:space="preserve">stated that he does not have any issue on who speaks first. </w:t>
      </w:r>
      <w:r w:rsidR="003945AA">
        <w:t xml:space="preserve">The association may vote members in or out at any times. </w:t>
      </w:r>
      <w:r w:rsidR="005D3936">
        <w:t xml:space="preserve">Chief recounted the recent barn fire and the district staff and volunteers were able to make and incredible stop near the point of origin </w:t>
      </w:r>
      <w:r w:rsidR="00EE3E16">
        <w:t xml:space="preserve">and reduce loss to the multi million dollar dairy farm and the surrounding structures. </w:t>
      </w:r>
    </w:p>
    <w:p w14:paraId="19C1A9BD" w14:textId="77777777" w:rsidR="00F0298B" w:rsidRDefault="00F0298B" w:rsidP="00AC0BA5"/>
    <w:p w14:paraId="70D9F1F4" w14:textId="0E20187B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300CCF">
        <w:t>None</w:t>
      </w:r>
    </w:p>
    <w:p w14:paraId="74241E4A" w14:textId="77777777" w:rsidR="00AC0BA5" w:rsidRDefault="00AC0BA5" w:rsidP="00AC0BA5"/>
    <w:p w14:paraId="4209CEC2" w14:textId="7649F3EF" w:rsidR="00FE6AC8" w:rsidRDefault="00AC0BA5" w:rsidP="003043CA">
      <w:r>
        <w:rPr>
          <w:b/>
          <w:bCs/>
          <w:u w:val="single"/>
        </w:rPr>
        <w:t>Public Comment:</w:t>
      </w:r>
      <w:r>
        <w:t xml:space="preserve"> </w:t>
      </w:r>
      <w:r w:rsidR="00300CCF">
        <w:t>Kassi Helmricks addressed the board and administration with her personal feelings and opinions on some of the perceived issues with internal personnel relations.</w:t>
      </w:r>
    </w:p>
    <w:p w14:paraId="11776001" w14:textId="77777777" w:rsidR="006A616B" w:rsidRDefault="006A616B" w:rsidP="003043CA"/>
    <w:p w14:paraId="5300D83D" w14:textId="668FB131" w:rsidR="006A616B" w:rsidRDefault="006A616B" w:rsidP="003043CA">
      <w:r>
        <w:t xml:space="preserve">Jason Sterling made a comment to the </w:t>
      </w:r>
      <w:r w:rsidR="006470B5">
        <w:t xml:space="preserve">board regarding the successes of the department that it has been in existence for 130 years and in some fashion will remain and calls will </w:t>
      </w:r>
      <w:r w:rsidR="006470B5">
        <w:lastRenderedPageBreak/>
        <w:t xml:space="preserve">still be answered as they are today, TFD continues to answer calls and dedication from staff and volunteers </w:t>
      </w:r>
      <w:r w:rsidR="00A81B57">
        <w:t xml:space="preserve">ensure that. </w:t>
      </w:r>
    </w:p>
    <w:p w14:paraId="1EC9CE06" w14:textId="77777777" w:rsidR="00A81B57" w:rsidRDefault="00A81B57" w:rsidP="003043CA"/>
    <w:p w14:paraId="39264A2B" w14:textId="47AF5F50" w:rsidR="0014556A" w:rsidRDefault="0047584A" w:rsidP="0014556A">
      <w:bookmarkStart w:id="2" w:name="_Hlk17269776"/>
      <w:r>
        <w:rPr>
          <w:b/>
          <w:u w:val="single"/>
        </w:rPr>
        <w:t>F</w:t>
      </w:r>
      <w:r w:rsidR="008224DC">
        <w:rPr>
          <w:b/>
          <w:u w:val="single"/>
        </w:rPr>
        <w:t>inancial Statement / Correspondence:</w:t>
      </w:r>
      <w:r w:rsidR="008224DC">
        <w:t xml:space="preserve"> </w:t>
      </w:r>
      <w:r w:rsidR="00AD3F6A">
        <w:t xml:space="preserve"> </w:t>
      </w:r>
      <w:bookmarkEnd w:id="2"/>
      <w:r w:rsidR="00E52458">
        <w:t>Copies of the bank statements, LGIP balance and accounts payable were forwarded electronically.</w:t>
      </w:r>
      <w:r w:rsidR="0014556A" w:rsidRPr="0014556A">
        <w:t xml:space="preserve"> </w:t>
      </w:r>
    </w:p>
    <w:p w14:paraId="25657707" w14:textId="77777777" w:rsidR="0014556A" w:rsidRDefault="0014556A" w:rsidP="0014556A"/>
    <w:p w14:paraId="27EDA2AA" w14:textId="790A4DFD" w:rsidR="0014556A" w:rsidRDefault="0014556A" w:rsidP="0014556A">
      <w:r>
        <w:t xml:space="preserve">A motion to approve the </w:t>
      </w:r>
      <w:r w:rsidR="00214E38">
        <w:t>May</w:t>
      </w:r>
      <w:r>
        <w:t xml:space="preserve"> Financials was made by Allen Burris and seconded by Leonard Ingles. Motion passed unanimously.</w:t>
      </w:r>
    </w:p>
    <w:p w14:paraId="38FC7DF6" w14:textId="62861624" w:rsidR="00E52458" w:rsidRDefault="00E52458" w:rsidP="00ED44BA"/>
    <w:p w14:paraId="6BFEC2BC" w14:textId="34D48F54" w:rsidR="00271953" w:rsidRDefault="00E52458" w:rsidP="00ED44BA">
      <w:r>
        <w:t xml:space="preserve"> </w:t>
      </w:r>
      <w:r w:rsidR="00ED44BA">
        <w:t xml:space="preserve">The financial statements </w:t>
      </w:r>
      <w:r w:rsidR="00F524B5">
        <w:t xml:space="preserve">for </w:t>
      </w:r>
      <w:r w:rsidR="00214E38">
        <w:t>June</w:t>
      </w:r>
      <w:r w:rsidR="00591057">
        <w:t xml:space="preserve"> </w:t>
      </w:r>
      <w:r>
        <w:t xml:space="preserve">were made available, Allen Burris made a motion to approve the </w:t>
      </w:r>
      <w:r w:rsidR="00193194">
        <w:t>June</w:t>
      </w:r>
      <w:r>
        <w:t xml:space="preserve"> </w:t>
      </w:r>
      <w:r w:rsidR="00FE5B1D">
        <w:t>financials</w:t>
      </w:r>
      <w:r>
        <w:t xml:space="preserve"> seconded by </w:t>
      </w:r>
      <w:r w:rsidR="00117A7D">
        <w:t>Brian Cameron</w:t>
      </w:r>
      <w:r>
        <w:t>.</w:t>
      </w:r>
      <w:r w:rsidR="00FE5B1D">
        <w:t xml:space="preserve"> Motion passed unanimously.</w:t>
      </w:r>
    </w:p>
    <w:p w14:paraId="31B15ECB" w14:textId="68CDAF3E" w:rsidR="00E95C17" w:rsidRDefault="00E95C17" w:rsidP="00ED44BA"/>
    <w:p w14:paraId="68C3AA46" w14:textId="23D8778A" w:rsidR="00190F96" w:rsidRDefault="00E95C17" w:rsidP="00EA223C">
      <w:r>
        <w:t xml:space="preserve">A motion to approve the </w:t>
      </w:r>
      <w:r w:rsidR="006716DD">
        <w:t>June</w:t>
      </w:r>
      <w:r w:rsidR="00C47A45">
        <w:t xml:space="preserve"> </w:t>
      </w:r>
      <w:r>
        <w:t xml:space="preserve">2022 </w:t>
      </w:r>
      <w:r w:rsidR="002C6C9A">
        <w:t>bank statement and accounts payable</w:t>
      </w:r>
      <w:r w:rsidR="00007785">
        <w:t>s</w:t>
      </w:r>
      <w:r>
        <w:t xml:space="preserve"> was made by </w:t>
      </w:r>
      <w:r w:rsidR="00007785">
        <w:t>Brian Cameron</w:t>
      </w:r>
      <w:r w:rsidR="002C6C9A">
        <w:t xml:space="preserve"> </w:t>
      </w:r>
      <w:r>
        <w:t>and seconded by</w:t>
      </w:r>
      <w:r w:rsidR="00E02500" w:rsidRPr="00E02500">
        <w:t xml:space="preserve"> </w:t>
      </w:r>
      <w:r w:rsidR="009B5BC3">
        <w:t>Leonard Ingles.</w:t>
      </w:r>
      <w:r w:rsidR="00190F96">
        <w:t xml:space="preserve"> </w:t>
      </w:r>
      <w:bookmarkStart w:id="3" w:name="_Hlk98318110"/>
      <w:r w:rsidR="00190F96" w:rsidRPr="00190F96">
        <w:t>Ayes were received from Tim Hamburger, Allen Burris</w:t>
      </w:r>
      <w:r w:rsidR="002923EC">
        <w:t xml:space="preserve"> Chris Kell</w:t>
      </w:r>
      <w:r w:rsidR="00190F96" w:rsidRPr="00190F96">
        <w:t>, and Leonard Ingles, the motion carried.</w:t>
      </w:r>
      <w:bookmarkEnd w:id="3"/>
    </w:p>
    <w:p w14:paraId="037E51B3" w14:textId="2010FA19" w:rsidR="001566ED" w:rsidRDefault="001566ED" w:rsidP="00EA223C"/>
    <w:p w14:paraId="07A1DA2C" w14:textId="200D1695" w:rsidR="002E07E2" w:rsidRDefault="00DD5199" w:rsidP="006A1488">
      <w:r>
        <w:rPr>
          <w:b/>
          <w:u w:val="single"/>
        </w:rPr>
        <w:t>Fire Chief Report:</w:t>
      </w:r>
      <w:r>
        <w:t xml:space="preserve"> </w:t>
      </w:r>
      <w:r w:rsidR="00341735">
        <w:t xml:space="preserve">Chief Bement </w:t>
      </w:r>
      <w:r w:rsidR="00317A4F">
        <w:t xml:space="preserve">submitted a copy of his report electronically, </w:t>
      </w:r>
      <w:r w:rsidR="006A1488">
        <w:t>Fiscal Year end expenditures were read for the record as follows:</w:t>
      </w:r>
    </w:p>
    <w:p w14:paraId="0F909AD6" w14:textId="77777777" w:rsidR="00EC20D0" w:rsidRDefault="00EC20D0" w:rsidP="00EC20D0">
      <w:r>
        <w:t>•</w:t>
      </w:r>
      <w:r>
        <w:tab/>
        <w:t xml:space="preserve">Personnel Services </w:t>
      </w:r>
      <w:r>
        <w:tab/>
      </w:r>
      <w:r>
        <w:tab/>
        <w:t>$ 544,484</w:t>
      </w:r>
    </w:p>
    <w:p w14:paraId="3990CAC6" w14:textId="77777777" w:rsidR="00EC20D0" w:rsidRDefault="00EC20D0" w:rsidP="00EC20D0">
      <w:r>
        <w:t>•</w:t>
      </w:r>
      <w:r>
        <w:tab/>
        <w:t xml:space="preserve">Materials &amp; Services </w:t>
      </w:r>
      <w:r>
        <w:tab/>
      </w:r>
      <w:r>
        <w:tab/>
        <w:t>$ 294,241</w:t>
      </w:r>
    </w:p>
    <w:p w14:paraId="02BFEF44" w14:textId="77777777" w:rsidR="00EC20D0" w:rsidRDefault="00EC20D0" w:rsidP="00EC20D0">
      <w:r>
        <w:t>•</w:t>
      </w:r>
      <w:r>
        <w:tab/>
        <w:t>Capital Outlay</w:t>
      </w:r>
      <w:r>
        <w:tab/>
        <w:t xml:space="preserve">          </w:t>
      </w:r>
      <w:r>
        <w:tab/>
      </w:r>
      <w:r>
        <w:tab/>
        <w:t>$   32,658</w:t>
      </w:r>
    </w:p>
    <w:p w14:paraId="705B2A2D" w14:textId="5D2537AD" w:rsidR="00EC20D0" w:rsidRDefault="00EC20D0" w:rsidP="00EC20D0">
      <w:pPr>
        <w:rPr>
          <w:b/>
          <w:bCs/>
        </w:rPr>
      </w:pPr>
      <w:r>
        <w:t>•</w:t>
      </w:r>
      <w:r w:rsidRPr="00EC20D0">
        <w:rPr>
          <w:b/>
          <w:bCs/>
        </w:rPr>
        <w:tab/>
        <w:t xml:space="preserve">Combined Total     </w:t>
      </w:r>
      <w:r w:rsidRPr="00EC20D0">
        <w:rPr>
          <w:b/>
          <w:bCs/>
        </w:rPr>
        <w:tab/>
        <w:t xml:space="preserve">         </w:t>
      </w:r>
      <w:r w:rsidRPr="00EC20D0">
        <w:rPr>
          <w:b/>
          <w:bCs/>
        </w:rPr>
        <w:tab/>
        <w:t>$ 871,383</w:t>
      </w:r>
    </w:p>
    <w:p w14:paraId="6E76D57A" w14:textId="6CD13F6C" w:rsidR="00A81B57" w:rsidRPr="00A81B57" w:rsidRDefault="00A81B57" w:rsidP="00EC20D0">
      <w:r w:rsidRPr="00A81B57">
        <w:t>The rest of the fire chiefs report was reviewed electronically without further questions</w:t>
      </w:r>
      <w:r>
        <w:t xml:space="preserve"> from the board</w:t>
      </w:r>
      <w:r w:rsidRPr="00A81B57">
        <w:t>.</w:t>
      </w:r>
    </w:p>
    <w:p w14:paraId="58BE450D" w14:textId="77777777" w:rsidR="00214544" w:rsidRPr="004451C8" w:rsidRDefault="00214544" w:rsidP="00EA223C"/>
    <w:p w14:paraId="166BDFE3" w14:textId="0C93D9C8" w:rsidR="00F8799A" w:rsidRDefault="004451C8" w:rsidP="0097135D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97135D">
        <w:t>submitted a copy of his report electronically</w:t>
      </w:r>
      <w:r w:rsidR="00F406D3">
        <w:t xml:space="preserve">. A brief overview was provided of emergency responses, inspections, fires, </w:t>
      </w:r>
      <w:r w:rsidR="00FB75ED">
        <w:t xml:space="preserve">maintenance, and permit reviews. </w:t>
      </w:r>
      <w:r w:rsidR="009B5BC3">
        <w:t>The board had no questions of the report.</w:t>
      </w:r>
    </w:p>
    <w:p w14:paraId="4378CAFA" w14:textId="77777777" w:rsidR="00B84664" w:rsidRDefault="00B84664" w:rsidP="008F2354"/>
    <w:p w14:paraId="3C091F43" w14:textId="5DEA7327" w:rsidR="00E83AED" w:rsidRDefault="004A2891" w:rsidP="00FB75ED">
      <w:r>
        <w:rPr>
          <w:b/>
          <w:u w:val="single"/>
        </w:rPr>
        <w:t>Old Business:</w:t>
      </w:r>
      <w:r>
        <w:t xml:space="preserve"> </w:t>
      </w:r>
      <w:r w:rsidR="00160A6F">
        <w:t xml:space="preserve">There was no </w:t>
      </w:r>
      <w:r w:rsidR="006B53BD">
        <w:t>o</w:t>
      </w:r>
      <w:r w:rsidR="00160A6F">
        <w:t xml:space="preserve">ld business to </w:t>
      </w:r>
      <w:r w:rsidR="006B53BD">
        <w:t>discuss</w:t>
      </w:r>
      <w:r w:rsidR="008F1C2C">
        <w:t xml:space="preserve">  </w:t>
      </w:r>
    </w:p>
    <w:p w14:paraId="5B4A9168" w14:textId="77777777" w:rsidR="008F1C2C" w:rsidRDefault="008F1C2C" w:rsidP="00FB75ED"/>
    <w:p w14:paraId="15E27796" w14:textId="40A7DC10" w:rsidR="003E42FB" w:rsidRDefault="00D24AF4" w:rsidP="00160A6F">
      <w:r>
        <w:rPr>
          <w:b/>
          <w:u w:val="single"/>
        </w:rPr>
        <w:t>New Business:</w:t>
      </w:r>
      <w:r>
        <w:t xml:space="preserve"> </w:t>
      </w:r>
      <w:r w:rsidR="00160A6F">
        <w:t>No new business was presented</w:t>
      </w:r>
    </w:p>
    <w:p w14:paraId="43EDC823" w14:textId="77777777" w:rsidR="002E01F0" w:rsidRDefault="002E01F0" w:rsidP="00ED5063"/>
    <w:p w14:paraId="38489A03" w14:textId="526C18EB" w:rsidR="00880F1A" w:rsidRDefault="002E01F0" w:rsidP="00160A6F">
      <w:r>
        <w:rPr>
          <w:b/>
          <w:bCs/>
          <w:u w:val="single"/>
        </w:rPr>
        <w:t>Executive Session:</w:t>
      </w:r>
      <w:r w:rsidR="00160A6F">
        <w:rPr>
          <w:b/>
          <w:bCs/>
          <w:u w:val="single"/>
        </w:rPr>
        <w:t xml:space="preserve"> </w:t>
      </w:r>
      <w:r w:rsidR="00160A6F">
        <w:t xml:space="preserve">The Board did not convene an executive session. </w:t>
      </w:r>
    </w:p>
    <w:p w14:paraId="0370728C" w14:textId="77777777" w:rsidR="008C6B13" w:rsidRDefault="008C6B13" w:rsidP="00ED5063"/>
    <w:p w14:paraId="4FE670CA" w14:textId="211C2268" w:rsidR="00C17D47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A96268">
        <w:t xml:space="preserve">Several members of the board thanked David Helmricks for his time as president and </w:t>
      </w:r>
      <w:r w:rsidR="00C17D47">
        <w:t>all</w:t>
      </w:r>
      <w:r w:rsidR="00A96268">
        <w:t xml:space="preserve"> the </w:t>
      </w:r>
      <w:r w:rsidR="00C17D47">
        <w:t>work that was done to assist the volunteers procure grants for equipment.</w:t>
      </w:r>
    </w:p>
    <w:p w14:paraId="4FC62F0C" w14:textId="77777777" w:rsidR="00C17D47" w:rsidRDefault="00C17D47" w:rsidP="00AC0BA5"/>
    <w:p w14:paraId="2E49B97A" w14:textId="068FBE09" w:rsidR="006553C0" w:rsidRDefault="00261122" w:rsidP="003043CA">
      <w:r>
        <w:t xml:space="preserve">Director Cameron addressed the board and the </w:t>
      </w:r>
      <w:r w:rsidR="006A0751">
        <w:t xml:space="preserve">administration as well as the public present regarding the fact </w:t>
      </w:r>
      <w:r w:rsidR="00384009">
        <w:t xml:space="preserve">that </w:t>
      </w:r>
      <w:r w:rsidR="008D2B5B">
        <w:t xml:space="preserve">being and elected board member is not really what it seems, that board members are responsible for the </w:t>
      </w:r>
      <w:r w:rsidR="0059345B">
        <w:t>administration</w:t>
      </w:r>
      <w:r w:rsidR="008D2B5B">
        <w:t xml:space="preserve"> of policies,</w:t>
      </w:r>
      <w:r w:rsidR="0059345B">
        <w:t xml:space="preserve"> </w:t>
      </w:r>
      <w:r w:rsidR="006A616B">
        <w:t>finances,</w:t>
      </w:r>
      <w:r w:rsidR="0059345B">
        <w:t xml:space="preserve"> and such and that the speed of government </w:t>
      </w:r>
      <w:r w:rsidR="00334EB7">
        <w:t>is not always speedy</w:t>
      </w:r>
      <w:r w:rsidR="003F4ED6">
        <w:t xml:space="preserve"> or lustrous</w:t>
      </w:r>
      <w:r w:rsidR="00334EB7">
        <w:t>.</w:t>
      </w:r>
      <w:r w:rsidR="003F4ED6">
        <w:t xml:space="preserve"> He also commented that if the public does not address the board as a </w:t>
      </w:r>
      <w:r w:rsidR="006A616B">
        <w:t xml:space="preserve">whole </w:t>
      </w:r>
      <w:r w:rsidR="003F4ED6">
        <w:t xml:space="preserve">board they </w:t>
      </w:r>
      <w:r w:rsidR="006A616B">
        <w:t>cannot</w:t>
      </w:r>
      <w:r w:rsidR="003F4ED6">
        <w:t xml:space="preserve"> </w:t>
      </w:r>
      <w:r w:rsidR="006A616B">
        <w:t xml:space="preserve">and should not </w:t>
      </w:r>
      <w:r w:rsidR="003F4ED6">
        <w:t>take action</w:t>
      </w:r>
      <w:r w:rsidR="006A616B">
        <w:t>s when approached individually outside of public meetings.</w:t>
      </w:r>
      <w:r w:rsidR="00334EB7">
        <w:t xml:space="preserve"> </w:t>
      </w:r>
      <w:r w:rsidR="00E61AF3">
        <w:t xml:space="preserve">Things </w:t>
      </w:r>
      <w:r w:rsidR="00E61AF3">
        <w:lastRenderedPageBreak/>
        <w:t>are often complicated and take time to move through processes so while they appear to not be taking actions, they can be taking place.</w:t>
      </w:r>
    </w:p>
    <w:p w14:paraId="10A6C103" w14:textId="77777777" w:rsidR="00AD63DC" w:rsidRDefault="00AD63DC" w:rsidP="003043CA"/>
    <w:p w14:paraId="13116B2B" w14:textId="22B394D9" w:rsidR="00AD63DC" w:rsidRDefault="00AD63DC" w:rsidP="003043CA">
      <w:r>
        <w:t>Director Kell echoed the comments made by Director Cameron and stated for the record that she felt offended by the comments</w:t>
      </w:r>
      <w:r w:rsidR="006A6B7F">
        <w:t xml:space="preserve"> </w:t>
      </w:r>
      <w:r w:rsidR="00F22239">
        <w:t xml:space="preserve">that the board is not taking things seriously. She does personally take all things seriously. </w:t>
      </w:r>
    </w:p>
    <w:p w14:paraId="0E2AEFAE" w14:textId="77777777" w:rsidR="00E61AF3" w:rsidRDefault="00E61AF3" w:rsidP="003043CA"/>
    <w:p w14:paraId="75226FB7" w14:textId="2F641A17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0B779B">
        <w:t>5</w:t>
      </w:r>
      <w:r w:rsidR="009B0AB3">
        <w:t>:</w:t>
      </w:r>
      <w:r w:rsidR="00656D4A">
        <w:t>5</w:t>
      </w:r>
      <w:r w:rsidR="009B0AB3">
        <w:t>6</w:t>
      </w:r>
      <w:r w:rsidR="0060241E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9B0AB3">
        <w:t xml:space="preserve">Leonard Ingles </w:t>
      </w:r>
      <w:r w:rsidR="00607BC9">
        <w:t xml:space="preserve">and seconded </w:t>
      </w:r>
      <w:r w:rsidR="002D3C63">
        <w:t>by</w:t>
      </w:r>
      <w:r w:rsidR="009B0AB3" w:rsidRPr="009B0AB3">
        <w:t xml:space="preserve"> </w:t>
      </w:r>
      <w:r w:rsidR="000B779B">
        <w:t>Brian Cameron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5A6E0C">
        <w:t xml:space="preserve">Chris Kell, </w:t>
      </w:r>
      <w:r w:rsidR="009B0AB3">
        <w:t>Brian Cameron</w:t>
      </w:r>
      <w:r w:rsidR="002E0F00">
        <w:t xml:space="preserve">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089428DB" w:rsidR="00D21700" w:rsidRDefault="005A6E0C" w:rsidP="003043CA">
      <w:r>
        <w:t>Daron Bement, Fire Chief</w:t>
      </w:r>
    </w:p>
    <w:sectPr w:rsidR="00D217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5FB7" w14:textId="77777777" w:rsidR="00034C5B" w:rsidRDefault="00034C5B" w:rsidP="00B47E7D">
      <w:r>
        <w:separator/>
      </w:r>
    </w:p>
  </w:endnote>
  <w:endnote w:type="continuationSeparator" w:id="0">
    <w:p w14:paraId="0E33D39F" w14:textId="77777777" w:rsidR="00034C5B" w:rsidRDefault="00034C5B" w:rsidP="00B47E7D">
      <w:r>
        <w:continuationSeparator/>
      </w:r>
    </w:p>
  </w:endnote>
  <w:endnote w:type="continuationNotice" w:id="1">
    <w:p w14:paraId="3A35C7D3" w14:textId="77777777" w:rsidR="00034C5B" w:rsidRDefault="00034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5CB2" w14:textId="77777777" w:rsidR="00034C5B" w:rsidRDefault="00034C5B" w:rsidP="00B47E7D">
      <w:r>
        <w:separator/>
      </w:r>
    </w:p>
  </w:footnote>
  <w:footnote w:type="continuationSeparator" w:id="0">
    <w:p w14:paraId="08558E24" w14:textId="77777777" w:rsidR="00034C5B" w:rsidRDefault="00034C5B" w:rsidP="00B47E7D">
      <w:r>
        <w:continuationSeparator/>
      </w:r>
    </w:p>
  </w:footnote>
  <w:footnote w:type="continuationNotice" w:id="1">
    <w:p w14:paraId="4705323B" w14:textId="77777777" w:rsidR="00034C5B" w:rsidRDefault="00034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176154">
    <w:abstractNumId w:val="3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EBA"/>
    <w:rsid w:val="00063966"/>
    <w:rsid w:val="00066C74"/>
    <w:rsid w:val="0007227B"/>
    <w:rsid w:val="00072D02"/>
    <w:rsid w:val="00072FD8"/>
    <w:rsid w:val="000742D9"/>
    <w:rsid w:val="00074421"/>
    <w:rsid w:val="00077630"/>
    <w:rsid w:val="00077AFC"/>
    <w:rsid w:val="00077C4B"/>
    <w:rsid w:val="00080594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6172"/>
    <w:rsid w:val="002164E0"/>
    <w:rsid w:val="00216B09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31D"/>
    <w:rsid w:val="002447A5"/>
    <w:rsid w:val="002448AE"/>
    <w:rsid w:val="002467DB"/>
    <w:rsid w:val="002516A5"/>
    <w:rsid w:val="0025248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050"/>
    <w:rsid w:val="002833FD"/>
    <w:rsid w:val="00284D73"/>
    <w:rsid w:val="002857B4"/>
    <w:rsid w:val="002863C3"/>
    <w:rsid w:val="0029038A"/>
    <w:rsid w:val="00290D78"/>
    <w:rsid w:val="002914BF"/>
    <w:rsid w:val="00291988"/>
    <w:rsid w:val="002923EC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37B5"/>
    <w:rsid w:val="002C3A6F"/>
    <w:rsid w:val="002C4A35"/>
    <w:rsid w:val="002C6159"/>
    <w:rsid w:val="002C6C9A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4301"/>
    <w:rsid w:val="002F57D6"/>
    <w:rsid w:val="002F6172"/>
    <w:rsid w:val="002F65B9"/>
    <w:rsid w:val="002F73D6"/>
    <w:rsid w:val="00300CCF"/>
    <w:rsid w:val="003043CA"/>
    <w:rsid w:val="0030454C"/>
    <w:rsid w:val="003048C5"/>
    <w:rsid w:val="0030666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7BC"/>
    <w:rsid w:val="00430B7B"/>
    <w:rsid w:val="0043175A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2258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588F"/>
    <w:rsid w:val="005100C2"/>
    <w:rsid w:val="00510B76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53C0"/>
    <w:rsid w:val="00656D4A"/>
    <w:rsid w:val="0066056D"/>
    <w:rsid w:val="006621B6"/>
    <w:rsid w:val="00662EE9"/>
    <w:rsid w:val="00662F05"/>
    <w:rsid w:val="00663E35"/>
    <w:rsid w:val="00665DD1"/>
    <w:rsid w:val="00667F1C"/>
    <w:rsid w:val="006716DD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37F8"/>
    <w:rsid w:val="006A4C72"/>
    <w:rsid w:val="006A53DC"/>
    <w:rsid w:val="006A616B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7000"/>
    <w:rsid w:val="007F06DE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A66"/>
    <w:rsid w:val="008645D4"/>
    <w:rsid w:val="00864A51"/>
    <w:rsid w:val="00864BDE"/>
    <w:rsid w:val="00865C3A"/>
    <w:rsid w:val="00867327"/>
    <w:rsid w:val="00870289"/>
    <w:rsid w:val="00871444"/>
    <w:rsid w:val="0087220B"/>
    <w:rsid w:val="0087291E"/>
    <w:rsid w:val="00872B3A"/>
    <w:rsid w:val="008747B6"/>
    <w:rsid w:val="008804EB"/>
    <w:rsid w:val="00880F1A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974"/>
    <w:rsid w:val="008D2B5B"/>
    <w:rsid w:val="008D60A5"/>
    <w:rsid w:val="008E1175"/>
    <w:rsid w:val="008E1E4B"/>
    <w:rsid w:val="008E23CD"/>
    <w:rsid w:val="008E28F5"/>
    <w:rsid w:val="008E2C5F"/>
    <w:rsid w:val="008E396F"/>
    <w:rsid w:val="008E40E4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93C"/>
    <w:rsid w:val="00935C38"/>
    <w:rsid w:val="00935EB5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A0C75"/>
    <w:rsid w:val="009A1139"/>
    <w:rsid w:val="009A28B0"/>
    <w:rsid w:val="009A2BE0"/>
    <w:rsid w:val="009A650C"/>
    <w:rsid w:val="009A75CE"/>
    <w:rsid w:val="009A781C"/>
    <w:rsid w:val="009B0AB3"/>
    <w:rsid w:val="009B1D1E"/>
    <w:rsid w:val="009B2479"/>
    <w:rsid w:val="009B4761"/>
    <w:rsid w:val="009B5123"/>
    <w:rsid w:val="009B5BC3"/>
    <w:rsid w:val="009B65DA"/>
    <w:rsid w:val="009B6CA6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E0E2C"/>
    <w:rsid w:val="009E228F"/>
    <w:rsid w:val="009E451F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558B"/>
    <w:rsid w:val="009F6AC5"/>
    <w:rsid w:val="00A01C8D"/>
    <w:rsid w:val="00A03BD6"/>
    <w:rsid w:val="00A05645"/>
    <w:rsid w:val="00A06A7A"/>
    <w:rsid w:val="00A0708B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FB0"/>
    <w:rsid w:val="00A77DEC"/>
    <w:rsid w:val="00A807E0"/>
    <w:rsid w:val="00A81B57"/>
    <w:rsid w:val="00A82FEF"/>
    <w:rsid w:val="00A86E7B"/>
    <w:rsid w:val="00A87440"/>
    <w:rsid w:val="00A9031B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5B00"/>
    <w:rsid w:val="00B06190"/>
    <w:rsid w:val="00B07291"/>
    <w:rsid w:val="00B10F62"/>
    <w:rsid w:val="00B124B6"/>
    <w:rsid w:val="00B140A0"/>
    <w:rsid w:val="00B153F0"/>
    <w:rsid w:val="00B17020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2036"/>
    <w:rsid w:val="00B421D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392F"/>
    <w:rsid w:val="00B64CEE"/>
    <w:rsid w:val="00B65EC4"/>
    <w:rsid w:val="00B670A1"/>
    <w:rsid w:val="00B674D0"/>
    <w:rsid w:val="00B74BCA"/>
    <w:rsid w:val="00B7656D"/>
    <w:rsid w:val="00B77A69"/>
    <w:rsid w:val="00B77C83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A0B25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8D1"/>
    <w:rsid w:val="00CE0D32"/>
    <w:rsid w:val="00CE39E2"/>
    <w:rsid w:val="00CE4736"/>
    <w:rsid w:val="00CE7925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39D"/>
    <w:rsid w:val="00DE4191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7DEC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C41"/>
    <w:rsid w:val="00F51106"/>
    <w:rsid w:val="00F5154C"/>
    <w:rsid w:val="00F524B5"/>
    <w:rsid w:val="00F55A0E"/>
    <w:rsid w:val="00F61ECA"/>
    <w:rsid w:val="00F626DE"/>
    <w:rsid w:val="00F66830"/>
    <w:rsid w:val="00F66C42"/>
    <w:rsid w:val="00F67725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B75ED"/>
    <w:rsid w:val="00FB7A83"/>
    <w:rsid w:val="00FC0980"/>
    <w:rsid w:val="00FC11ED"/>
    <w:rsid w:val="00FC18D3"/>
    <w:rsid w:val="00FC3A4F"/>
    <w:rsid w:val="00FC45CC"/>
    <w:rsid w:val="00FC663F"/>
    <w:rsid w:val="00FC6AE5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50</cp:revision>
  <cp:lastPrinted>2022-07-20T23:52:00Z</cp:lastPrinted>
  <dcterms:created xsi:type="dcterms:W3CDTF">2022-07-20T21:38:00Z</dcterms:created>
  <dcterms:modified xsi:type="dcterms:W3CDTF">2022-07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